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8B" w:rsidRDefault="00005C8B" w:rsidP="00005C8B">
      <w:pPr>
        <w:outlineLvl w:val="0"/>
        <w:rPr>
          <w:rFonts w:ascii="AR HERMANN" w:hAnsi="AR HERMANN"/>
          <w:color w:val="FF0000"/>
          <w:sz w:val="24"/>
          <w:szCs w:val="24"/>
        </w:rPr>
      </w:pPr>
      <w:r>
        <w:rPr>
          <w:b/>
          <w:i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507C9907" wp14:editId="5707814D">
            <wp:simplePos x="0" y="0"/>
            <wp:positionH relativeFrom="column">
              <wp:posOffset>1003935</wp:posOffset>
            </wp:positionH>
            <wp:positionV relativeFrom="paragraph">
              <wp:posOffset>250825</wp:posOffset>
            </wp:positionV>
            <wp:extent cx="1405890" cy="7372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8B" w:rsidRDefault="00005C8B" w:rsidP="00A321F9">
      <w:pPr>
        <w:spacing w:after="0"/>
        <w:outlineLvl w:val="0"/>
        <w:rPr>
          <w:rFonts w:ascii="AR HERMANN" w:hAnsi="AR HERMANN"/>
          <w:color w:val="FF0000"/>
          <w:sz w:val="24"/>
          <w:szCs w:val="24"/>
        </w:rPr>
      </w:pPr>
    </w:p>
    <w:p w:rsidR="00005C8B" w:rsidRDefault="00005C8B" w:rsidP="00A321F9">
      <w:pPr>
        <w:spacing w:after="0"/>
        <w:outlineLvl w:val="0"/>
        <w:rPr>
          <w:rFonts w:ascii="AR HERMANN" w:hAnsi="AR HERMANN"/>
          <w:color w:val="FF0000"/>
          <w:sz w:val="24"/>
          <w:szCs w:val="24"/>
        </w:rPr>
      </w:pPr>
    </w:p>
    <w:p w:rsidR="00A321F9" w:rsidRDefault="00A321F9" w:rsidP="00A321F9">
      <w:pPr>
        <w:spacing w:after="0"/>
        <w:ind w:left="426"/>
        <w:jc w:val="center"/>
        <w:outlineLvl w:val="0"/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</w:pPr>
    </w:p>
    <w:p w:rsidR="00A321F9" w:rsidRDefault="00A321F9" w:rsidP="00A321F9">
      <w:pPr>
        <w:spacing w:after="0"/>
        <w:ind w:left="426"/>
        <w:jc w:val="center"/>
        <w:outlineLvl w:val="0"/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</w:pPr>
    </w:p>
    <w:p w:rsidR="00005C8B" w:rsidRPr="00A321F9" w:rsidRDefault="001B1C73" w:rsidP="00A321F9">
      <w:pPr>
        <w:spacing w:after="0"/>
        <w:ind w:left="426"/>
        <w:jc w:val="center"/>
        <w:outlineLvl w:val="0"/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</w:pPr>
      <w:r w:rsidRPr="00A321F9"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  <w:t>Settimana</w:t>
      </w:r>
      <w:r w:rsidR="008F63CB" w:rsidRPr="00A321F9"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A321F9"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  <w:t>del</w:t>
      </w:r>
      <w:r w:rsidR="008F63CB" w:rsidRPr="00A321F9"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A321F9">
        <w:rPr>
          <w:rFonts w:ascii="AR HERMANN" w:hAnsi="AR HERMANN"/>
          <w:b/>
          <w:color w:val="4F6228" w:themeColor="accent3" w:themeShade="80"/>
          <w:sz w:val="24"/>
          <w:szCs w:val="24"/>
          <w:u w:val="single"/>
        </w:rPr>
        <w:t>libro</w:t>
      </w:r>
    </w:p>
    <w:p w:rsidR="001B1C73" w:rsidRPr="00A321F9" w:rsidRDefault="001B1C73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4F6228" w:themeColor="accent3" w:themeShade="80"/>
          <w:sz w:val="24"/>
          <w:szCs w:val="24"/>
        </w:rPr>
      </w:pPr>
      <w:r w:rsidRPr="00A321F9">
        <w:rPr>
          <w:rFonts w:ascii="AR HERMANN" w:hAnsi="AR HERMANN"/>
          <w:b/>
          <w:color w:val="4F6228" w:themeColor="accent3" w:themeShade="80"/>
          <w:sz w:val="24"/>
          <w:szCs w:val="24"/>
        </w:rPr>
        <w:t xml:space="preserve">Dal </w:t>
      </w:r>
      <w:r w:rsidR="009B5DE0" w:rsidRPr="00A321F9">
        <w:rPr>
          <w:rFonts w:ascii="AR HERMANN" w:hAnsi="AR HERMANN"/>
          <w:b/>
          <w:color w:val="4F6228" w:themeColor="accent3" w:themeShade="80"/>
          <w:sz w:val="24"/>
          <w:szCs w:val="24"/>
        </w:rPr>
        <w:t>1</w:t>
      </w:r>
      <w:r w:rsidRPr="00A321F9">
        <w:rPr>
          <w:rFonts w:ascii="AR HERMANN" w:hAnsi="AR HERMANN"/>
          <w:b/>
          <w:color w:val="4F6228" w:themeColor="accent3" w:themeShade="80"/>
          <w:sz w:val="24"/>
          <w:szCs w:val="24"/>
        </w:rPr>
        <w:t xml:space="preserve">7 al 21 </w:t>
      </w:r>
      <w:r w:rsidR="008F63CB" w:rsidRPr="00A321F9">
        <w:rPr>
          <w:rFonts w:ascii="AR HERMANN" w:hAnsi="AR HERMANN"/>
          <w:b/>
          <w:color w:val="4F6228" w:themeColor="accent3" w:themeShade="80"/>
          <w:sz w:val="24"/>
          <w:szCs w:val="24"/>
        </w:rPr>
        <w:t>N</w:t>
      </w:r>
      <w:r w:rsidRPr="00A321F9">
        <w:rPr>
          <w:rFonts w:ascii="AR HERMANN" w:hAnsi="AR HERMANN"/>
          <w:b/>
          <w:color w:val="4F6228" w:themeColor="accent3" w:themeShade="80"/>
          <w:sz w:val="24"/>
          <w:szCs w:val="24"/>
        </w:rPr>
        <w:t>ovembre</w:t>
      </w:r>
    </w:p>
    <w:p w:rsidR="00A321F9" w:rsidRPr="00A321F9" w:rsidRDefault="00A321F9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7030A0"/>
          <w:sz w:val="24"/>
          <w:szCs w:val="24"/>
          <w:u w:val="single"/>
        </w:rPr>
      </w:pPr>
      <w:r w:rsidRPr="00A321F9">
        <w:rPr>
          <w:rFonts w:ascii="AR HERMANN" w:hAnsi="AR HERMANN"/>
          <w:b/>
          <w:color w:val="7030A0"/>
          <w:sz w:val="24"/>
          <w:szCs w:val="24"/>
          <w:u w:val="single"/>
        </w:rPr>
        <w:t>Mercatino</w:t>
      </w:r>
      <w:r w:rsidR="004D6895">
        <w:rPr>
          <w:rFonts w:ascii="AR HERMANN" w:hAnsi="AR HERMANN"/>
          <w:b/>
          <w:color w:val="7030A0"/>
          <w:sz w:val="24"/>
          <w:szCs w:val="24"/>
          <w:u w:val="single"/>
        </w:rPr>
        <w:t xml:space="preserve"> di Natale</w:t>
      </w:r>
    </w:p>
    <w:p w:rsidR="00A321F9" w:rsidRPr="00A321F9" w:rsidRDefault="00A321F9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7030A0"/>
          <w:sz w:val="24"/>
          <w:szCs w:val="24"/>
        </w:rPr>
      </w:pPr>
      <w:r w:rsidRPr="00A321F9">
        <w:rPr>
          <w:rFonts w:ascii="AR HERMANN" w:hAnsi="AR HERMANN"/>
          <w:b/>
          <w:color w:val="7030A0"/>
          <w:sz w:val="24"/>
          <w:szCs w:val="24"/>
        </w:rPr>
        <w:t>dal 1 al 19 dicembre</w:t>
      </w:r>
    </w:p>
    <w:p w:rsidR="005F7C33" w:rsidRDefault="005F7C33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5F7C33" w:rsidRDefault="00A321F9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b/>
          <w:i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 wp14:anchorId="7294EE7A" wp14:editId="568DADF6">
            <wp:simplePos x="0" y="0"/>
            <wp:positionH relativeFrom="column">
              <wp:posOffset>514350</wp:posOffset>
            </wp:positionH>
            <wp:positionV relativeFrom="paragraph">
              <wp:posOffset>270510</wp:posOffset>
            </wp:positionV>
            <wp:extent cx="2328545" cy="2018030"/>
            <wp:effectExtent l="133350" t="114300" r="128905" b="134620"/>
            <wp:wrapSquare wrapText="bothSides"/>
            <wp:docPr id="4" name="Immagine 4" descr="C:\Users\michela\Desktop\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a\Desktop\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8" b="4334"/>
                    <a:stretch/>
                  </pic:blipFill>
                  <pic:spPr bwMode="auto">
                    <a:xfrm>
                      <a:off x="0" y="0"/>
                      <a:ext cx="2328545" cy="2018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C33" w:rsidRDefault="005F7C33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5F7C33" w:rsidRDefault="005F7C33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5F7C33" w:rsidRDefault="005F7C33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5F7C33" w:rsidRDefault="005F7C33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A321F9" w:rsidRDefault="00A321F9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A321F9" w:rsidRDefault="00A321F9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A321F9" w:rsidRDefault="00A321F9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C4CEF" w:rsidRDefault="006C4CEF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FE4F8E" w:rsidRDefault="001B1C73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V</w:t>
      </w:r>
      <w:r w:rsidR="003A1D1A"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enite</w:t>
      </w: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alla casetta </w:t>
      </w:r>
    </w:p>
    <w:p w:rsidR="00FE4F8E" w:rsidRDefault="00FE4F8E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SEDE</w:t>
      </w:r>
    </w:p>
    <w:p w:rsidR="007141DD" w:rsidRPr="00FE4F8E" w:rsidRDefault="001B1C73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d</w:t>
      </w:r>
      <w:r w:rsid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i</w:t>
      </w:r>
      <w:r w:rsidR="007141DD"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</w:t>
      </w: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Missione T</w:t>
      </w:r>
      <w:r w:rsidR="008F63CB"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au</w:t>
      </w: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…</w:t>
      </w:r>
    </w:p>
    <w:p w:rsidR="006C4CEF" w:rsidRDefault="006C4CEF" w:rsidP="00A321F9">
      <w:pPr>
        <w:spacing w:after="0"/>
        <w:jc w:val="center"/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</w:pPr>
    </w:p>
    <w:p w:rsidR="001B1C73" w:rsidRPr="006902EF" w:rsidRDefault="00FE4F8E" w:rsidP="00A321F9">
      <w:pPr>
        <w:spacing w:after="0"/>
        <w:jc w:val="center"/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</w:pPr>
      <w:r w:rsidRPr="006902EF"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  <w:t>V</w:t>
      </w:r>
      <w:r w:rsidR="001B1C73" w:rsidRPr="006902EF"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  <w:t>i aspettiamo!!</w:t>
      </w:r>
    </w:p>
    <w:p w:rsidR="00FE4F8E" w:rsidRDefault="006C4CEF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b/>
          <w:i/>
          <w:noProof/>
          <w:color w:val="000000" w:themeColor="text1"/>
          <w:sz w:val="40"/>
          <w:szCs w:val="40"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33BD165F" wp14:editId="78100DAE">
            <wp:simplePos x="0" y="0"/>
            <wp:positionH relativeFrom="column">
              <wp:posOffset>921385</wp:posOffset>
            </wp:positionH>
            <wp:positionV relativeFrom="paragraph">
              <wp:posOffset>219710</wp:posOffset>
            </wp:positionV>
            <wp:extent cx="1405890" cy="73723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F8E" w:rsidRDefault="00FE4F8E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A321F9" w:rsidRDefault="00A321F9" w:rsidP="00A321F9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C4CEF" w:rsidRDefault="006C4CEF" w:rsidP="00A321F9">
      <w:pPr>
        <w:spacing w:after="0"/>
        <w:ind w:left="426"/>
        <w:jc w:val="center"/>
        <w:outlineLvl w:val="0"/>
        <w:rPr>
          <w:rFonts w:ascii="AR HERMANN" w:hAnsi="AR HERMANN"/>
          <w:b/>
          <w:color w:val="215868" w:themeColor="accent5" w:themeShade="80"/>
          <w:sz w:val="24"/>
          <w:szCs w:val="24"/>
          <w:u w:val="single"/>
        </w:rPr>
      </w:pPr>
    </w:p>
    <w:p w:rsidR="00FE4F8E" w:rsidRPr="00A321F9" w:rsidRDefault="00FE4F8E" w:rsidP="00A321F9">
      <w:pPr>
        <w:spacing w:after="0"/>
        <w:ind w:left="426"/>
        <w:jc w:val="center"/>
        <w:outlineLvl w:val="0"/>
        <w:rPr>
          <w:rFonts w:ascii="AR HERMANN" w:hAnsi="AR HERMANN"/>
          <w:b/>
          <w:color w:val="215868" w:themeColor="accent5" w:themeShade="80"/>
          <w:sz w:val="24"/>
          <w:szCs w:val="24"/>
          <w:u w:val="single"/>
        </w:rPr>
      </w:pPr>
      <w:r w:rsidRPr="00A321F9">
        <w:rPr>
          <w:rFonts w:ascii="AR HERMANN" w:hAnsi="AR HERMANN"/>
          <w:b/>
          <w:color w:val="215868" w:themeColor="accent5" w:themeShade="80"/>
          <w:sz w:val="24"/>
          <w:szCs w:val="24"/>
          <w:u w:val="single"/>
        </w:rPr>
        <w:t>Settimana del libro</w:t>
      </w:r>
    </w:p>
    <w:p w:rsidR="00FE4F8E" w:rsidRPr="00A321F9" w:rsidRDefault="006902EF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215868" w:themeColor="accent5" w:themeShade="80"/>
          <w:sz w:val="24"/>
          <w:szCs w:val="24"/>
        </w:rPr>
      </w:pPr>
      <w:r w:rsidRPr="00A321F9">
        <w:rPr>
          <w:rFonts w:ascii="AR HERMANN" w:hAnsi="AR HERMANN"/>
          <w:b/>
          <w:color w:val="215868" w:themeColor="accent5" w:themeShade="80"/>
          <w:sz w:val="24"/>
          <w:szCs w:val="24"/>
        </w:rPr>
        <w:t xml:space="preserve">   </w:t>
      </w:r>
      <w:r w:rsidR="00FE4F8E" w:rsidRPr="00A321F9">
        <w:rPr>
          <w:rFonts w:ascii="AR HERMANN" w:hAnsi="AR HERMANN"/>
          <w:b/>
          <w:color w:val="215868" w:themeColor="accent5" w:themeShade="80"/>
          <w:sz w:val="24"/>
          <w:szCs w:val="24"/>
        </w:rPr>
        <w:t>Dal 17 al 21 Novembre</w:t>
      </w:r>
    </w:p>
    <w:p w:rsidR="00A321F9" w:rsidRDefault="00A321F9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7030A0"/>
          <w:sz w:val="24"/>
          <w:szCs w:val="24"/>
          <w:u w:val="single"/>
        </w:rPr>
      </w:pPr>
      <w:r w:rsidRPr="00A321F9">
        <w:rPr>
          <w:rFonts w:ascii="AR HERMANN" w:hAnsi="AR HERMANN"/>
          <w:b/>
          <w:color w:val="7030A0"/>
          <w:sz w:val="24"/>
          <w:szCs w:val="24"/>
          <w:u w:val="single"/>
        </w:rPr>
        <w:t>Mercatino</w:t>
      </w:r>
      <w:r w:rsidR="004D6895">
        <w:rPr>
          <w:rFonts w:ascii="AR HERMANN" w:hAnsi="AR HERMANN"/>
          <w:b/>
          <w:color w:val="7030A0"/>
          <w:sz w:val="24"/>
          <w:szCs w:val="24"/>
          <w:u w:val="single"/>
        </w:rPr>
        <w:t xml:space="preserve"> di Natale</w:t>
      </w:r>
    </w:p>
    <w:p w:rsidR="00A321F9" w:rsidRPr="00A321F9" w:rsidRDefault="00A321F9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7030A0"/>
          <w:sz w:val="24"/>
          <w:szCs w:val="24"/>
        </w:rPr>
      </w:pPr>
      <w:r w:rsidRPr="00A321F9">
        <w:rPr>
          <w:rFonts w:ascii="AR HERMANN" w:hAnsi="AR HERMANN"/>
          <w:b/>
          <w:color w:val="7030A0"/>
          <w:sz w:val="24"/>
          <w:szCs w:val="24"/>
        </w:rPr>
        <w:t>Dal 1 al 19 dicembre</w:t>
      </w:r>
    </w:p>
    <w:p w:rsidR="00FE4F8E" w:rsidRPr="00FE4F8E" w:rsidRDefault="00FE4F8E" w:rsidP="00FE4F8E">
      <w:pPr>
        <w:jc w:val="center"/>
        <w:rPr>
          <w:rFonts w:ascii="AR HERMANN" w:hAnsi="AR HERMANN"/>
          <w:b/>
          <w:i/>
          <w:noProof/>
          <w:color w:val="000000" w:themeColor="text1"/>
          <w:sz w:val="40"/>
          <w:szCs w:val="40"/>
          <w:lang w:eastAsia="it-IT"/>
        </w:rPr>
      </w:pPr>
    </w:p>
    <w:p w:rsidR="00FE4F8E" w:rsidRPr="00FE4F8E" w:rsidRDefault="009C0987" w:rsidP="00FE4F8E">
      <w:pPr>
        <w:jc w:val="center"/>
        <w:rPr>
          <w:rFonts w:ascii="AR HERMANN" w:hAnsi="AR HERMANN"/>
          <w:b/>
          <w:i/>
          <w:noProof/>
          <w:color w:val="000000" w:themeColor="text1"/>
          <w:sz w:val="40"/>
          <w:szCs w:val="40"/>
          <w:lang w:eastAsia="it-IT"/>
        </w:rPr>
      </w:pPr>
      <w:r>
        <w:rPr>
          <w:b/>
          <w:i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042EDAF7" wp14:editId="1492F6B2">
            <wp:simplePos x="0" y="0"/>
            <wp:positionH relativeFrom="column">
              <wp:posOffset>461010</wp:posOffset>
            </wp:positionH>
            <wp:positionV relativeFrom="paragraph">
              <wp:posOffset>67945</wp:posOffset>
            </wp:positionV>
            <wp:extent cx="2229485" cy="1932305"/>
            <wp:effectExtent l="114300" t="114300" r="113665" b="125095"/>
            <wp:wrapSquare wrapText="bothSides"/>
            <wp:docPr id="2" name="Immagine 2" descr="C:\Users\michela\Desktop\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a\Desktop\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8" b="4334"/>
                    <a:stretch/>
                  </pic:blipFill>
                  <pic:spPr bwMode="auto">
                    <a:xfrm>
                      <a:off x="0" y="0"/>
                      <a:ext cx="2229485" cy="19323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F8E" w:rsidRP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FE4F8E" w:rsidRP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FE4F8E" w:rsidRP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5F7C33" w:rsidRDefault="005F7C33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193758" w:rsidRDefault="00193758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FE4F8E" w:rsidRP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Venite alla casetta </w:t>
      </w:r>
    </w:p>
    <w:p w:rsidR="00FE4F8E" w:rsidRP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SEDE</w:t>
      </w:r>
    </w:p>
    <w:p w:rsidR="005F7C33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di Missione Tau… </w:t>
      </w:r>
    </w:p>
    <w:p w:rsidR="00FE4F8E" w:rsidRPr="006902EF" w:rsidRDefault="005F7C33" w:rsidP="00FE4F8E">
      <w:pPr>
        <w:jc w:val="center"/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</w:pPr>
      <w:r w:rsidRPr="006902EF"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  <w:t xml:space="preserve">Vi </w:t>
      </w:r>
      <w:r w:rsidR="00FE4F8E" w:rsidRPr="006902EF"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  <w:t>aspettiamo!!</w:t>
      </w:r>
    </w:p>
    <w:p w:rsidR="00FE4F8E" w:rsidRPr="00FE4F8E" w:rsidRDefault="005F7C33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b/>
          <w:i/>
          <w:noProof/>
          <w:color w:val="000000" w:themeColor="text1"/>
          <w:sz w:val="40"/>
          <w:szCs w:val="40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7D21628C" wp14:editId="04CE8B67">
            <wp:simplePos x="0" y="0"/>
            <wp:positionH relativeFrom="column">
              <wp:posOffset>998855</wp:posOffset>
            </wp:positionH>
            <wp:positionV relativeFrom="paragraph">
              <wp:posOffset>215900</wp:posOffset>
            </wp:positionV>
            <wp:extent cx="1405890" cy="73723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C33" w:rsidRDefault="005F7C33" w:rsidP="00FE4F8E">
      <w:pPr>
        <w:ind w:left="426"/>
        <w:jc w:val="center"/>
        <w:outlineLvl w:val="0"/>
        <w:rPr>
          <w:rFonts w:ascii="AR HERMANN" w:hAnsi="AR HERMANN"/>
          <w:color w:val="FF0000"/>
          <w:sz w:val="24"/>
          <w:szCs w:val="24"/>
        </w:rPr>
      </w:pPr>
    </w:p>
    <w:p w:rsidR="006902EF" w:rsidRDefault="006902EF" w:rsidP="00FE4F8E">
      <w:pPr>
        <w:ind w:left="426"/>
        <w:jc w:val="center"/>
        <w:outlineLvl w:val="0"/>
        <w:rPr>
          <w:rFonts w:ascii="AR HERMANN" w:hAnsi="AR HERMANN"/>
          <w:color w:val="FF0000"/>
          <w:sz w:val="24"/>
          <w:szCs w:val="24"/>
        </w:rPr>
      </w:pPr>
    </w:p>
    <w:p w:rsidR="00FE4F8E" w:rsidRPr="00A321F9" w:rsidRDefault="00FE4F8E" w:rsidP="00A321F9">
      <w:pPr>
        <w:spacing w:after="0"/>
        <w:ind w:left="426"/>
        <w:jc w:val="center"/>
        <w:outlineLvl w:val="0"/>
        <w:rPr>
          <w:rFonts w:ascii="AR HERMANN" w:hAnsi="AR HERMANN"/>
          <w:b/>
          <w:color w:val="215868" w:themeColor="accent5" w:themeShade="80"/>
          <w:sz w:val="24"/>
          <w:szCs w:val="24"/>
          <w:u w:val="single"/>
        </w:rPr>
      </w:pPr>
      <w:r w:rsidRPr="00A321F9">
        <w:rPr>
          <w:rFonts w:ascii="AR HERMANN" w:hAnsi="AR HERMANN"/>
          <w:b/>
          <w:color w:val="215868" w:themeColor="accent5" w:themeShade="80"/>
          <w:sz w:val="24"/>
          <w:szCs w:val="24"/>
          <w:u w:val="single"/>
        </w:rPr>
        <w:t>Settimana del libro</w:t>
      </w:r>
    </w:p>
    <w:p w:rsidR="00FE4F8E" w:rsidRPr="00A321F9" w:rsidRDefault="006902EF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215868" w:themeColor="accent5" w:themeShade="80"/>
          <w:sz w:val="24"/>
          <w:szCs w:val="24"/>
        </w:rPr>
      </w:pPr>
      <w:r w:rsidRPr="00A321F9">
        <w:rPr>
          <w:rFonts w:ascii="AR HERMANN" w:hAnsi="AR HERMANN"/>
          <w:b/>
          <w:color w:val="215868" w:themeColor="accent5" w:themeShade="80"/>
          <w:sz w:val="24"/>
          <w:szCs w:val="24"/>
        </w:rPr>
        <w:t xml:space="preserve">     </w:t>
      </w:r>
      <w:r w:rsidR="00FE4F8E" w:rsidRPr="00A321F9">
        <w:rPr>
          <w:rFonts w:ascii="AR HERMANN" w:hAnsi="AR HERMANN"/>
          <w:b/>
          <w:color w:val="215868" w:themeColor="accent5" w:themeShade="80"/>
          <w:sz w:val="24"/>
          <w:szCs w:val="24"/>
        </w:rPr>
        <w:t>Dal 17 al 21 Novembre</w:t>
      </w:r>
    </w:p>
    <w:p w:rsidR="00A321F9" w:rsidRPr="00A321F9" w:rsidRDefault="00A321F9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7030A0"/>
          <w:sz w:val="24"/>
          <w:szCs w:val="24"/>
          <w:u w:val="single"/>
        </w:rPr>
      </w:pPr>
      <w:r w:rsidRPr="00A321F9">
        <w:rPr>
          <w:rFonts w:ascii="AR HERMANN" w:hAnsi="AR HERMANN"/>
          <w:b/>
          <w:color w:val="7030A0"/>
          <w:sz w:val="24"/>
          <w:szCs w:val="24"/>
          <w:u w:val="single"/>
        </w:rPr>
        <w:t>Mercatino</w:t>
      </w:r>
      <w:r w:rsidR="004D6895">
        <w:rPr>
          <w:rFonts w:ascii="AR HERMANN" w:hAnsi="AR HERMANN"/>
          <w:b/>
          <w:color w:val="7030A0"/>
          <w:sz w:val="24"/>
          <w:szCs w:val="24"/>
          <w:u w:val="single"/>
        </w:rPr>
        <w:t xml:space="preserve"> di Natale</w:t>
      </w:r>
    </w:p>
    <w:p w:rsidR="00A321F9" w:rsidRPr="00A321F9" w:rsidRDefault="00A321F9" w:rsidP="00A321F9">
      <w:pPr>
        <w:spacing w:after="0"/>
        <w:ind w:left="426" w:hanging="426"/>
        <w:jc w:val="center"/>
        <w:outlineLvl w:val="0"/>
        <w:rPr>
          <w:rFonts w:ascii="AR HERMANN" w:hAnsi="AR HERMANN"/>
          <w:b/>
          <w:color w:val="7030A0"/>
          <w:sz w:val="24"/>
          <w:szCs w:val="24"/>
        </w:rPr>
      </w:pPr>
      <w:r w:rsidRPr="00A321F9">
        <w:rPr>
          <w:rFonts w:ascii="AR HERMANN" w:hAnsi="AR HERMANN"/>
          <w:b/>
          <w:color w:val="7030A0"/>
          <w:sz w:val="24"/>
          <w:szCs w:val="24"/>
        </w:rPr>
        <w:t>Dal 1 al 19 dicembre</w:t>
      </w:r>
    </w:p>
    <w:p w:rsid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C4CEF" w:rsidRDefault="006C4CEF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b/>
          <w:i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64384" behindDoc="0" locked="0" layoutInCell="1" allowOverlap="1" wp14:anchorId="75B97F9D" wp14:editId="686193E8">
            <wp:simplePos x="0" y="0"/>
            <wp:positionH relativeFrom="column">
              <wp:posOffset>500380</wp:posOffset>
            </wp:positionH>
            <wp:positionV relativeFrom="paragraph">
              <wp:posOffset>154940</wp:posOffset>
            </wp:positionV>
            <wp:extent cx="2328545" cy="2018030"/>
            <wp:effectExtent l="133350" t="114300" r="128905" b="115570"/>
            <wp:wrapSquare wrapText="bothSides"/>
            <wp:docPr id="5" name="Immagine 5" descr="C:\Users\michela\Desktop\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a\Desktop\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8" b="4334"/>
                    <a:stretch/>
                  </pic:blipFill>
                  <pic:spPr bwMode="auto">
                    <a:xfrm>
                      <a:off x="0" y="0"/>
                      <a:ext cx="2328545" cy="2018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CEF" w:rsidRDefault="006C4CEF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C4CEF" w:rsidRDefault="006C4CEF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C4CEF" w:rsidRDefault="006C4CEF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C4CEF" w:rsidRDefault="006C4CEF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C4CEF" w:rsidRDefault="006C4CEF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FE4F8E" w:rsidRPr="00FE4F8E" w:rsidRDefault="005F7C33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V</w:t>
      </w:r>
      <w:r w:rsidR="00FE4F8E"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enite alla casetta </w:t>
      </w:r>
    </w:p>
    <w:p w:rsidR="00FE4F8E" w:rsidRP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SEDE</w:t>
      </w:r>
    </w:p>
    <w:p w:rsidR="00FE4F8E" w:rsidRPr="00FE4F8E" w:rsidRDefault="00FE4F8E" w:rsidP="00FE4F8E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FE4F8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>di Missione Tau…</w:t>
      </w:r>
    </w:p>
    <w:p w:rsidR="00FE4F8E" w:rsidRPr="006902EF" w:rsidRDefault="00FE4F8E" w:rsidP="00FE4F8E">
      <w:pPr>
        <w:jc w:val="center"/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</w:pPr>
      <w:r w:rsidRPr="006902EF">
        <w:rPr>
          <w:rFonts w:ascii="AR HERMANN" w:hAnsi="AR HERMANN"/>
          <w:b/>
          <w:noProof/>
          <w:color w:val="C00000"/>
          <w:sz w:val="40"/>
          <w:szCs w:val="40"/>
          <w:lang w:eastAsia="it-IT"/>
        </w:rPr>
        <w:t>Vi aspettiamo!!</w:t>
      </w:r>
    </w:p>
    <w:p w:rsidR="00193758" w:rsidRDefault="00193758" w:rsidP="007141DD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1663BF" w:rsidRPr="001663BF" w:rsidRDefault="009C0987" w:rsidP="007141DD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  <w:r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5.4pt;margin-top:27.45pt;width:71.3pt;height:12.9pt;z-index:251667456" o:connectortype="straight">
            <v:stroke endarrow="block"/>
          </v:shape>
        </w:pict>
      </w:r>
      <w:r w:rsidR="00193758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70528" behindDoc="1" locked="0" layoutInCell="1" allowOverlap="1" wp14:anchorId="691267DB" wp14:editId="0227369F">
            <wp:simplePos x="0" y="0"/>
            <wp:positionH relativeFrom="column">
              <wp:posOffset>583565</wp:posOffset>
            </wp:positionH>
            <wp:positionV relativeFrom="paragraph">
              <wp:posOffset>278765</wp:posOffset>
            </wp:positionV>
            <wp:extent cx="1602740" cy="1966595"/>
            <wp:effectExtent l="0" t="0" r="0" b="0"/>
            <wp:wrapNone/>
            <wp:docPr id="7" name="Immagine 7" descr="C:\Users\Missione_TAU_ONLUS\Desktop\imagesCAIKL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ione_TAU_ONLUS\Desktop\imagesCAIKLEB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3BF" w:rsidRPr="001663BF"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  <w:t>LIBANO</w:t>
      </w:r>
    </w:p>
    <w:p w:rsidR="0062567B" w:rsidRDefault="007972F1" w:rsidP="007141DD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8.05pt;margin-top:62.9pt;width:121.6pt;height:19.5pt;rotation:90;z-index:251669504;mso-position-horizontal-relative:text;mso-position-vertical-relative:text;mso-width-relative:page;mso-height-relative:page" fillcolor="black">
            <v:fill r:id="rId13" o:title=""/>
            <v:stroke r:id="rId13" o:title=""/>
            <v:shadow color="#868686"/>
            <v:textpath style="font-family:&quot;Angsana New&quot;;font-size:14pt;v-rotate-letters:t;v-text-kern:t" trim="t" fitpath="t" string="Siria"/>
          </v:shape>
        </w:pict>
      </w:r>
      <w:r w:rsidR="0062567B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                               </w:t>
      </w:r>
    </w:p>
    <w:p w:rsidR="0062567B" w:rsidRDefault="0062567B" w:rsidP="007141DD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62567B" w:rsidRDefault="0062567B" w:rsidP="007141DD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D13E1E" w:rsidRPr="00D13E1E" w:rsidRDefault="007C2CD0" w:rsidP="00193758">
      <w:pPr>
        <w:spacing w:after="0"/>
        <w:rPr>
          <w:rFonts w:ascii="Angsana New" w:hAnsi="Angsana New" w:cs="Angsana New"/>
          <w:noProof/>
          <w:color w:val="000000" w:themeColor="text1"/>
          <w:sz w:val="36"/>
          <w:szCs w:val="36"/>
          <w:lang w:eastAsia="it-IT"/>
        </w:rPr>
      </w:pPr>
      <w:r w:rsidRPr="00AC1D8D">
        <w:rPr>
          <w:rFonts w:ascii="Angsana New" w:hAnsi="Angsana New" w:cs="Angsana New"/>
          <w:noProof/>
          <w:color w:val="000000" w:themeColor="text1"/>
          <w:sz w:val="96"/>
          <w:szCs w:val="96"/>
          <w:lang w:eastAsia="it-IT"/>
        </w:rPr>
        <w:t xml:space="preserve">        </w:t>
      </w:r>
    </w:p>
    <w:p w:rsidR="00193758" w:rsidRPr="00D13E1E" w:rsidRDefault="00D13E1E" w:rsidP="00D13E1E">
      <w:pPr>
        <w:spacing w:after="0"/>
        <w:rPr>
          <w:rFonts w:ascii="Constantia" w:hAnsi="Constantia"/>
          <w:noProof/>
          <w:color w:val="000000" w:themeColor="text1"/>
          <w:sz w:val="56"/>
          <w:szCs w:val="56"/>
          <w:lang w:eastAsia="it-IT"/>
        </w:rPr>
      </w:pPr>
      <w:r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 xml:space="preserve">             </w:t>
      </w:r>
      <w:r w:rsidR="007C2CD0" w:rsidRPr="00D13E1E"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>Gi</w:t>
      </w:r>
      <w:r w:rsidR="00AC1D8D" w:rsidRPr="00D13E1E"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>o</w:t>
      </w:r>
      <w:r w:rsidR="007C2CD0" w:rsidRPr="00D13E1E"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>rdania</w:t>
      </w:r>
    </w:p>
    <w:p w:rsidR="007C2CD0" w:rsidRPr="00AC1D8D" w:rsidRDefault="007C2CD0" w:rsidP="00193758">
      <w:pPr>
        <w:spacing w:after="0"/>
        <w:ind w:left="284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  La missione di Menjez-Akkar si trova alla frontiera con la Siria( la frecccia  la indica) e, il problema sfollati e rifugiati è presente con tutte le problematiche di cui si sente parlare: la realtà è forse più drammatica per chi v</w:t>
      </w:r>
      <w:r w:rsidR="00B310E7">
        <w:rPr>
          <w:rFonts w:ascii="Constantia" w:hAnsi="Constantia"/>
          <w:noProof/>
          <w:color w:val="000000" w:themeColor="text1"/>
          <w:lang w:eastAsia="it-IT"/>
        </w:rPr>
        <w:t>i</w:t>
      </w: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ve giorno dopo </w:t>
      </w:r>
      <w:r w:rsidR="000C2AFE">
        <w:rPr>
          <w:rFonts w:ascii="Constantia" w:hAnsi="Constantia"/>
          <w:noProof/>
          <w:color w:val="000000" w:themeColor="text1"/>
          <w:lang w:eastAsia="it-IT"/>
        </w:rPr>
        <w:t>gio</w:t>
      </w:r>
      <w:r w:rsidRPr="00AC1D8D">
        <w:rPr>
          <w:rFonts w:ascii="Constantia" w:hAnsi="Constantia"/>
          <w:noProof/>
          <w:color w:val="000000" w:themeColor="text1"/>
          <w:lang w:eastAsia="it-IT"/>
        </w:rPr>
        <w:t>rno l’incertezza del domani.</w:t>
      </w:r>
    </w:p>
    <w:p w:rsidR="007C2CD0" w:rsidRPr="00AC1D8D" w:rsidRDefault="007C2CD0" w:rsidP="00DD4E75">
      <w:pPr>
        <w:spacing w:after="0"/>
        <w:ind w:left="284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Dalla Siria arrivano famiglie intere!!!</w:t>
      </w:r>
    </w:p>
    <w:p w:rsidR="007C2CD0" w:rsidRPr="00AC1D8D" w:rsidRDefault="007C2CD0" w:rsidP="00AC1D8D">
      <w:pPr>
        <w:spacing w:after="0"/>
        <w:ind w:left="284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Quello che più colpisce sono gli occhi dei bambini che hanno assistito a scene drammatiche!!</w:t>
      </w:r>
    </w:p>
    <w:p w:rsidR="00AC1D8D" w:rsidRDefault="007C2CD0" w:rsidP="00AC1D8D">
      <w:pPr>
        <w:ind w:left="284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Le priorità sono legate all’arrivo dell’inverno e al cibo</w:t>
      </w:r>
      <w:r w:rsidR="00AC1D8D" w:rsidRPr="00AC1D8D">
        <w:rPr>
          <w:rFonts w:ascii="Constantia" w:hAnsi="Constantia"/>
          <w:noProof/>
          <w:color w:val="000000" w:themeColor="text1"/>
          <w:lang w:eastAsia="it-IT"/>
        </w:rPr>
        <w:t>: il Libano è un paese piccolo che va aiutato!</w:t>
      </w:r>
    </w:p>
    <w:p w:rsidR="0062567B" w:rsidRDefault="00AC1D8D" w:rsidP="00193758">
      <w:pPr>
        <w:ind w:left="284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La nostra solidarietà può donare serenità a tante persone</w:t>
      </w:r>
      <w:r>
        <w:rPr>
          <w:rFonts w:ascii="Constantia" w:hAnsi="Constantia"/>
          <w:noProof/>
          <w:color w:val="000000" w:themeColor="text1"/>
          <w:lang w:eastAsia="it-IT"/>
        </w:rPr>
        <w:t xml:space="preserve"> e soprattutto ai bambini!!</w:t>
      </w:r>
    </w:p>
    <w:p w:rsidR="00193758" w:rsidRDefault="007972F1" w:rsidP="001663BF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  <w:r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82816" behindDoc="0" locked="0" layoutInCell="1" allowOverlap="1" wp14:anchorId="5979CEF1" wp14:editId="3104DD5A">
            <wp:simplePos x="0" y="0"/>
            <wp:positionH relativeFrom="column">
              <wp:posOffset>578485</wp:posOffset>
            </wp:positionH>
            <wp:positionV relativeFrom="paragraph">
              <wp:posOffset>81280</wp:posOffset>
            </wp:positionV>
            <wp:extent cx="1877695" cy="93281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D5E" w:rsidRDefault="00151D5E" w:rsidP="001663BF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151D5E" w:rsidRDefault="00151D5E" w:rsidP="001663BF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9D5F26" w:rsidRDefault="009D5F26" w:rsidP="001663BF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1663BF" w:rsidRPr="001663BF" w:rsidRDefault="009C0987" w:rsidP="001663BF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  <w:r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pict>
          <v:shape id="_x0000_s1028" type="#_x0000_t32" style="position:absolute;left:0;text-align:left;margin-left:55.4pt;margin-top:27.45pt;width:71.3pt;height:12.9pt;z-index:251672576" o:connectortype="straight">
            <v:stroke endarrow="block"/>
          </v:shape>
        </w:pict>
      </w:r>
      <w:r w:rsidR="00D13E1E" w:rsidRPr="00AC1D8D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74624" behindDoc="1" locked="0" layoutInCell="1" allowOverlap="1" wp14:anchorId="0DD94001" wp14:editId="62791079">
            <wp:simplePos x="0" y="0"/>
            <wp:positionH relativeFrom="column">
              <wp:posOffset>582295</wp:posOffset>
            </wp:positionH>
            <wp:positionV relativeFrom="paragraph">
              <wp:posOffset>278968</wp:posOffset>
            </wp:positionV>
            <wp:extent cx="1602740" cy="1966595"/>
            <wp:effectExtent l="0" t="0" r="0" b="0"/>
            <wp:wrapNone/>
            <wp:docPr id="8" name="Immagine 8" descr="C:\Users\Missione_TAU_ONLUS\Desktop\imagesCAIKL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ione_TAU_ONLUS\Desktop\imagesCAIKLEB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3BF" w:rsidRPr="001663BF"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  <w:t>LIBANO</w:t>
      </w:r>
    </w:p>
    <w:p w:rsidR="00AC1D8D" w:rsidRPr="00AC1D8D" w:rsidRDefault="007972F1" w:rsidP="00AC1D8D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pict>
          <v:shape id="_x0000_s1029" type="#_x0000_t136" style="position:absolute;left:0;text-align:left;margin-left:108.05pt;margin-top:62.9pt;width:121.6pt;height:19.5pt;rotation:90;z-index:251673600;mso-position-horizontal-relative:text;mso-position-vertical-relative:text;mso-width-relative:page;mso-height-relative:page" fillcolor="black">
            <v:fill r:id="rId13" o:title=""/>
            <v:stroke r:id="rId13" o:title=""/>
            <v:shadow color="#868686"/>
            <v:textpath style="font-family:&quot;Angsana New&quot;;font-size:14pt;v-rotate-letters:t;v-text-kern:t" trim="t" fitpath="t" string="Siria"/>
          </v:shape>
        </w:pict>
      </w:r>
      <w:r w:rsidR="00AC1D8D" w:rsidRPr="00AC1D8D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                               </w:t>
      </w:r>
    </w:p>
    <w:p w:rsidR="00AC1D8D" w:rsidRPr="00AC1D8D" w:rsidRDefault="00AC1D8D" w:rsidP="00AC1D8D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AC1D8D" w:rsidRPr="00AC1D8D" w:rsidRDefault="00AC1D8D" w:rsidP="00AC1D8D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</w:p>
    <w:p w:rsidR="009C0987" w:rsidRDefault="00AC1D8D" w:rsidP="00D13E1E">
      <w:pPr>
        <w:spacing w:after="0"/>
        <w:rPr>
          <w:rFonts w:ascii="AR HERMANN" w:hAnsi="AR HERMANN"/>
          <w:noProof/>
          <w:color w:val="000000" w:themeColor="text1"/>
          <w:sz w:val="36"/>
          <w:szCs w:val="36"/>
          <w:lang w:eastAsia="it-IT"/>
        </w:rPr>
      </w:pPr>
      <w:r w:rsidRPr="00AC1D8D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       </w:t>
      </w:r>
      <w:r w:rsidR="00D13E1E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   </w:t>
      </w:r>
    </w:p>
    <w:p w:rsidR="00AC1D8D" w:rsidRPr="00D13E1E" w:rsidRDefault="009C0987" w:rsidP="00D13E1E">
      <w:pPr>
        <w:spacing w:after="0"/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</w:pPr>
      <w:r>
        <w:rPr>
          <w:rFonts w:ascii="AR HERMANN" w:hAnsi="AR HERMANN"/>
          <w:noProof/>
          <w:color w:val="000000" w:themeColor="text1"/>
          <w:sz w:val="36"/>
          <w:szCs w:val="36"/>
          <w:lang w:eastAsia="it-IT"/>
        </w:rPr>
        <w:t xml:space="preserve">            </w:t>
      </w:r>
      <w:r w:rsidR="00AC1D8D" w:rsidRPr="00D13E1E"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>Giordania</w:t>
      </w:r>
    </w:p>
    <w:p w:rsidR="00D8551C" w:rsidRDefault="00AC1D8D" w:rsidP="00151D5E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            </w:t>
      </w:r>
      <w:r w:rsidR="005508B2">
        <w:rPr>
          <w:rFonts w:ascii="Constantia" w:hAnsi="Constantia"/>
          <w:noProof/>
          <w:color w:val="000000" w:themeColor="text1"/>
          <w:lang w:eastAsia="it-IT"/>
        </w:rPr>
        <w:tab/>
      </w: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 La missione di Menjez-Akkar si trova </w:t>
      </w:r>
    </w:p>
    <w:p w:rsidR="00D8551C" w:rsidRDefault="00AC1D8D" w:rsidP="00D8551C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alla frontiera con la Siria( la frecccia  la indica) e, </w:t>
      </w:r>
    </w:p>
    <w:p w:rsidR="00B310E7" w:rsidRDefault="00AC1D8D" w:rsidP="00D8551C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il problema sfollati e rifugiati è presente con tutte </w:t>
      </w:r>
    </w:p>
    <w:p w:rsidR="00D8551C" w:rsidRDefault="00AC1D8D" w:rsidP="00D8551C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le problematiche di cui si sente parlare: la realtà è forse più drammatica per chi veve giorno dopo </w:t>
      </w:r>
      <w:r w:rsidR="000C2AFE">
        <w:rPr>
          <w:rFonts w:ascii="Constantia" w:hAnsi="Constantia"/>
          <w:noProof/>
          <w:color w:val="000000" w:themeColor="text1"/>
          <w:lang w:eastAsia="it-IT"/>
        </w:rPr>
        <w:t>giorno</w:t>
      </w: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 l’incertezza del domani.</w:t>
      </w:r>
    </w:p>
    <w:p w:rsidR="00AC1D8D" w:rsidRPr="00AC1D8D" w:rsidRDefault="00AC1D8D" w:rsidP="00D8551C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Dalla Siria arrivano famiglie intere!!!</w:t>
      </w:r>
    </w:p>
    <w:p w:rsidR="00AC1D8D" w:rsidRPr="00AC1D8D" w:rsidRDefault="00AC1D8D" w:rsidP="00D8551C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Quello che più colpisce sono gli occhi dei bambini che hanno assistito a scene drammatiche!!</w:t>
      </w:r>
    </w:p>
    <w:p w:rsidR="00DD4E75" w:rsidRDefault="00AC1D8D" w:rsidP="0038649E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Le priorità sono legate all’arrivo dell’inverno e </w:t>
      </w:r>
      <w:r w:rsidR="0038649E">
        <w:rPr>
          <w:rFonts w:ascii="Constantia" w:hAnsi="Constantia"/>
          <w:noProof/>
          <w:color w:val="000000" w:themeColor="text1"/>
          <w:lang w:eastAsia="it-IT"/>
        </w:rPr>
        <w:t xml:space="preserve">al </w:t>
      </w:r>
      <w:r w:rsidR="00DD4E75">
        <w:rPr>
          <w:rFonts w:ascii="Constantia" w:hAnsi="Constantia"/>
          <w:noProof/>
          <w:color w:val="000000" w:themeColor="text1"/>
          <w:lang w:eastAsia="it-IT"/>
        </w:rPr>
        <w:t>c</w:t>
      </w:r>
      <w:r w:rsidRPr="00AC1D8D">
        <w:rPr>
          <w:rFonts w:ascii="Constantia" w:hAnsi="Constantia"/>
          <w:noProof/>
          <w:color w:val="000000" w:themeColor="text1"/>
          <w:lang w:eastAsia="it-IT"/>
        </w:rPr>
        <w:t>ibo: il Libano è un paese piccolo che va aiutato!</w:t>
      </w:r>
    </w:p>
    <w:p w:rsidR="0038649E" w:rsidRDefault="0038649E" w:rsidP="0038649E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</w:p>
    <w:p w:rsidR="00AC1D8D" w:rsidRDefault="00AC1D8D" w:rsidP="0038649E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La nostra solidarietà può donare serenità a tante persone e soprattutto ai bambini!!</w:t>
      </w:r>
    </w:p>
    <w:p w:rsidR="0038649E" w:rsidRDefault="00D13E1E" w:rsidP="0038649E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>
        <w:rPr>
          <w:rFonts w:ascii="Constantia" w:hAnsi="Constantia"/>
          <w:noProof/>
          <w:color w:val="000000" w:themeColor="text1"/>
          <w:lang w:eastAsia="it-IT"/>
        </w:rPr>
        <w:drawing>
          <wp:anchor distT="0" distB="0" distL="114300" distR="114300" simplePos="0" relativeHeight="251681792" behindDoc="0" locked="0" layoutInCell="1" allowOverlap="1" wp14:anchorId="56EF4942" wp14:editId="34DA601D">
            <wp:simplePos x="0" y="0"/>
            <wp:positionH relativeFrom="column">
              <wp:posOffset>450850</wp:posOffset>
            </wp:positionH>
            <wp:positionV relativeFrom="paragraph">
              <wp:posOffset>86360</wp:posOffset>
            </wp:positionV>
            <wp:extent cx="1876425" cy="93345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E75" w:rsidRDefault="00DD4E75" w:rsidP="00D8551C">
      <w:pPr>
        <w:rPr>
          <w:rFonts w:ascii="Constantia" w:hAnsi="Constantia"/>
          <w:noProof/>
          <w:color w:val="000000" w:themeColor="text1"/>
          <w:lang w:eastAsia="it-IT"/>
        </w:rPr>
      </w:pPr>
    </w:p>
    <w:p w:rsidR="00DD4E75" w:rsidRDefault="00DD4E75" w:rsidP="00D8551C">
      <w:pPr>
        <w:rPr>
          <w:rFonts w:ascii="Constantia" w:hAnsi="Constantia"/>
          <w:noProof/>
          <w:color w:val="000000" w:themeColor="text1"/>
          <w:lang w:eastAsia="it-IT"/>
        </w:rPr>
      </w:pPr>
    </w:p>
    <w:p w:rsidR="00151D5E" w:rsidRDefault="00151D5E" w:rsidP="005508B2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0C2AFE" w:rsidRDefault="000C2AFE" w:rsidP="005508B2">
      <w:pPr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9C0987" w:rsidRDefault="009C0987" w:rsidP="009C0987">
      <w:pPr>
        <w:spacing w:after="0"/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9C0987" w:rsidRDefault="009C0987" w:rsidP="009C0987">
      <w:pPr>
        <w:spacing w:after="0"/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</w:p>
    <w:p w:rsidR="005508B2" w:rsidRPr="001663BF" w:rsidRDefault="009C0987" w:rsidP="009C0987">
      <w:pPr>
        <w:spacing w:after="0"/>
        <w:jc w:val="center"/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</w:pPr>
      <w:r w:rsidRPr="00AC1D8D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78720" behindDoc="1" locked="0" layoutInCell="1" allowOverlap="1" wp14:anchorId="41D6E5DF" wp14:editId="6C3D7DB7">
            <wp:simplePos x="0" y="0"/>
            <wp:positionH relativeFrom="column">
              <wp:posOffset>545465</wp:posOffset>
            </wp:positionH>
            <wp:positionV relativeFrom="paragraph">
              <wp:posOffset>173355</wp:posOffset>
            </wp:positionV>
            <wp:extent cx="1602740" cy="1966595"/>
            <wp:effectExtent l="0" t="0" r="0" b="0"/>
            <wp:wrapNone/>
            <wp:docPr id="9" name="Immagine 9" descr="C:\Users\Missione_TAU_ONLUS\Desktop\imagesCAIKL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ione_TAU_ONLUS\Desktop\imagesCAIKLEB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8B2" w:rsidRPr="001663BF">
        <w:rPr>
          <w:rFonts w:ascii="Cooper Black" w:hAnsi="Cooper Black"/>
          <w:b/>
          <w:noProof/>
          <w:color w:val="000000" w:themeColor="text1"/>
          <w:sz w:val="28"/>
          <w:szCs w:val="28"/>
          <w:lang w:eastAsia="it-IT"/>
        </w:rPr>
        <w:t>LIBANO</w:t>
      </w:r>
    </w:p>
    <w:p w:rsidR="00DD4E75" w:rsidRPr="00AC1D8D" w:rsidRDefault="009C0987" w:rsidP="009C0987">
      <w:pPr>
        <w:spacing w:after="0"/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bookmarkStart w:id="0" w:name="_GoBack"/>
      <w:bookmarkEnd w:id="0"/>
      <w:r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pict>
          <v:shape id="_x0000_s1030" type="#_x0000_t32" style="position:absolute;left:0;text-align:left;margin-left:53.4pt;margin-top:.5pt;width:71.3pt;height:12.9pt;z-index:251676672" o:connectortype="straight">
            <v:stroke endarrow="block"/>
          </v:shape>
        </w:pict>
      </w:r>
      <w:r w:rsidR="007972F1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pict>
          <v:shape id="_x0000_s1031" type="#_x0000_t136" style="position:absolute;left:0;text-align:left;margin-left:104.75pt;margin-top:75.8pt;width:121.6pt;height:19.5pt;rotation:90;z-index:251677696;mso-position-horizontal-relative:text;mso-position-vertical-relative:text;mso-width-relative:page;mso-height-relative:page" fillcolor="black">
            <v:fill r:id="rId13" o:title=""/>
            <v:stroke r:id="rId13" o:title=""/>
            <v:shadow color="#868686"/>
            <v:textpath style="font-family:&quot;Angsana New&quot;;font-size:14pt;v-rotate-letters:t;v-text-kern:t" trim="t" fitpath="t" string="Siria"/>
          </v:shape>
        </w:pict>
      </w:r>
      <w:r w:rsidR="00DD4E75" w:rsidRPr="00AC1D8D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                           </w:t>
      </w:r>
    </w:p>
    <w:p w:rsidR="0038649E" w:rsidRDefault="00DD4E75" w:rsidP="00DD4E75">
      <w:pPr>
        <w:jc w:val="center"/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</w:pPr>
      <w:r w:rsidRPr="00AC1D8D">
        <w:rPr>
          <w:rFonts w:ascii="AR HERMANN" w:hAnsi="AR HERMANN"/>
          <w:noProof/>
          <w:color w:val="000000" w:themeColor="text1"/>
          <w:sz w:val="40"/>
          <w:szCs w:val="40"/>
          <w:lang w:eastAsia="it-IT"/>
        </w:rPr>
        <w:t xml:space="preserve">      </w:t>
      </w:r>
    </w:p>
    <w:p w:rsidR="009C0987" w:rsidRDefault="00D13E1E" w:rsidP="00D13E1E">
      <w:pPr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</w:pPr>
      <w:r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 xml:space="preserve">      </w:t>
      </w:r>
    </w:p>
    <w:p w:rsidR="0038649E" w:rsidRPr="00D13E1E" w:rsidRDefault="009C0987" w:rsidP="00D13E1E">
      <w:pPr>
        <w:rPr>
          <w:rFonts w:ascii="Angsana New" w:hAnsi="Angsana New" w:cs="Angsana New"/>
          <w:noProof/>
          <w:color w:val="000000" w:themeColor="text1"/>
          <w:sz w:val="56"/>
          <w:szCs w:val="56"/>
          <w:lang w:eastAsia="it-IT"/>
        </w:rPr>
      </w:pPr>
      <w:r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 xml:space="preserve">             </w:t>
      </w:r>
      <w:r w:rsidR="00DD4E75" w:rsidRPr="00D13E1E">
        <w:rPr>
          <w:rFonts w:ascii="Angsana New" w:hAnsi="Angsana New" w:cs="Angsana New"/>
          <w:b/>
          <w:noProof/>
          <w:color w:val="000000" w:themeColor="text1"/>
          <w:sz w:val="56"/>
          <w:szCs w:val="56"/>
          <w:lang w:eastAsia="it-IT"/>
        </w:rPr>
        <w:t>Giordania</w:t>
      </w:r>
      <w:r w:rsidR="00DD4E75" w:rsidRPr="00D13E1E">
        <w:rPr>
          <w:rFonts w:ascii="Angsana New" w:hAnsi="Angsana New" w:cs="Angsana New"/>
          <w:noProof/>
          <w:color w:val="000000" w:themeColor="text1"/>
          <w:sz w:val="56"/>
          <w:szCs w:val="56"/>
          <w:lang w:eastAsia="it-IT"/>
        </w:rPr>
        <w:t xml:space="preserve">  </w:t>
      </w:r>
    </w:p>
    <w:p w:rsidR="00DD4E75" w:rsidRDefault="00DD4E75" w:rsidP="00DD4E75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      La missione di Menjez-Akkar si trova </w:t>
      </w:r>
    </w:p>
    <w:p w:rsidR="00DD4E75" w:rsidRDefault="00DD4E75" w:rsidP="00DD4E75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alla frontiera con la Siria( la frecccia  la indica) e, </w:t>
      </w:r>
    </w:p>
    <w:p w:rsidR="00B310E7" w:rsidRDefault="00DD4E75" w:rsidP="00DD4E75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il problema sfollati e rifugiati è presente con tutte </w:t>
      </w:r>
    </w:p>
    <w:p w:rsidR="00DD4E75" w:rsidRDefault="00DD4E75" w:rsidP="00DD4E75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le problematiche di cui si sente parlare: la realtà è forse più drammatica per chi veve giorno dopo </w:t>
      </w:r>
      <w:r w:rsidR="000C2AFE">
        <w:rPr>
          <w:rFonts w:ascii="Constantia" w:hAnsi="Constantia"/>
          <w:noProof/>
          <w:color w:val="000000" w:themeColor="text1"/>
          <w:lang w:eastAsia="it-IT"/>
        </w:rPr>
        <w:t>giorno</w:t>
      </w:r>
      <w:r w:rsidRPr="00AC1D8D">
        <w:rPr>
          <w:rFonts w:ascii="Constantia" w:hAnsi="Constantia"/>
          <w:noProof/>
          <w:color w:val="000000" w:themeColor="text1"/>
          <w:lang w:eastAsia="it-IT"/>
        </w:rPr>
        <w:t xml:space="preserve"> l’incertezza del domani.</w:t>
      </w:r>
    </w:p>
    <w:p w:rsidR="00DD4E75" w:rsidRPr="00AC1D8D" w:rsidRDefault="00DD4E75" w:rsidP="00DD4E75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Dalla Siria arrivano famiglie intere!!!</w:t>
      </w:r>
    </w:p>
    <w:p w:rsidR="00DD4E75" w:rsidRPr="00AC1D8D" w:rsidRDefault="00DD4E75" w:rsidP="00DD4E75">
      <w:pPr>
        <w:spacing w:after="0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Quello che più colpisce sono gli occhi dei bambini che hanno assistito a scene drammatiche!!</w:t>
      </w:r>
    </w:p>
    <w:p w:rsidR="00DD4E75" w:rsidRDefault="00DD4E75" w:rsidP="00151D5E">
      <w:pPr>
        <w:spacing w:after="0" w:line="240" w:lineRule="auto"/>
        <w:rPr>
          <w:rFonts w:ascii="Constantia" w:hAnsi="Constantia"/>
          <w:noProof/>
          <w:color w:val="000000" w:themeColor="text1"/>
          <w:lang w:eastAsia="it-IT"/>
        </w:rPr>
      </w:pPr>
      <w:r w:rsidRPr="00AC1D8D">
        <w:rPr>
          <w:rFonts w:ascii="Constantia" w:hAnsi="Constantia"/>
          <w:noProof/>
          <w:color w:val="000000" w:themeColor="text1"/>
          <w:lang w:eastAsia="it-IT"/>
        </w:rPr>
        <w:t>Le priorità sono legate all’arrivo dell’inverno e al cibo: il Libano è un paese piccolo che va aiutato!</w:t>
      </w:r>
    </w:p>
    <w:p w:rsidR="00151D5E" w:rsidRDefault="00151D5E" w:rsidP="00151D5E">
      <w:pPr>
        <w:spacing w:line="240" w:lineRule="auto"/>
        <w:rPr>
          <w:rFonts w:ascii="Constantia" w:hAnsi="Constantia"/>
          <w:noProof/>
          <w:color w:val="000000" w:themeColor="text1"/>
          <w:lang w:eastAsia="it-IT"/>
        </w:rPr>
      </w:pPr>
    </w:p>
    <w:p w:rsidR="00DD4E75" w:rsidRDefault="007972F1" w:rsidP="00151D5E">
      <w:pPr>
        <w:spacing w:line="240" w:lineRule="auto"/>
        <w:rPr>
          <w:rFonts w:ascii="Constantia" w:hAnsi="Constantia"/>
          <w:noProof/>
          <w:color w:val="000000" w:themeColor="text1"/>
          <w:lang w:eastAsia="it-IT"/>
        </w:rPr>
      </w:pPr>
      <w:r>
        <w:rPr>
          <w:noProof/>
          <w:color w:val="632423" w:themeColor="accent2" w:themeShade="8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2" type="#_x0000_t175" style="position:absolute;margin-left:44.5pt;margin-top:42.85pt;width:144.75pt;height:68.4pt;z-index:251680768;mso-position-horizontal-relative:text;mso-position-vertical-relative:text;mso-width-relative:page;mso-height-relative:page" adj="7200" fillcolor="black">
            <v:fill r:id="rId13" o:title=""/>
            <v:stroke r:id="rId13" o:title=""/>
            <v:shadow color="#868686"/>
            <v:textpath style="font-family:&quot;Times New Roman&quot;;font-size:14pt;v-text-kern:t" trim="t" fitpath="t" string="Il ricavato delle attività &#10;di novembre e dicembre&#10; sono destinate &#10;a questa missione "/>
            <w10:wrap type="square"/>
          </v:shape>
        </w:pict>
      </w:r>
      <w:r w:rsidR="00151D5E">
        <w:rPr>
          <w:rFonts w:ascii="Constantia" w:hAnsi="Constantia"/>
          <w:noProof/>
          <w:color w:val="000000" w:themeColor="text1"/>
          <w:lang w:eastAsia="it-IT"/>
        </w:rPr>
        <w:t>L</w:t>
      </w:r>
      <w:r w:rsidR="00DD4E75" w:rsidRPr="00AC1D8D">
        <w:rPr>
          <w:rFonts w:ascii="Constantia" w:hAnsi="Constantia"/>
          <w:noProof/>
          <w:color w:val="000000" w:themeColor="text1"/>
          <w:lang w:eastAsia="it-IT"/>
        </w:rPr>
        <w:t>a nostra solidarietà può donare serenità a tante persone e soprattutto ai bambini!!</w:t>
      </w:r>
    </w:p>
    <w:sectPr w:rsidR="00DD4E75" w:rsidSect="00151D5E">
      <w:pgSz w:w="16839" w:h="11907" w:orient="landscape" w:code="9"/>
      <w:pgMar w:top="284" w:right="284" w:bottom="282" w:left="142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1C73"/>
    <w:rsid w:val="00005C8B"/>
    <w:rsid w:val="000C2AFE"/>
    <w:rsid w:val="00151D5E"/>
    <w:rsid w:val="001663BF"/>
    <w:rsid w:val="001839EB"/>
    <w:rsid w:val="00193758"/>
    <w:rsid w:val="001B1C73"/>
    <w:rsid w:val="00300602"/>
    <w:rsid w:val="003346A0"/>
    <w:rsid w:val="0038649E"/>
    <w:rsid w:val="003A1D1A"/>
    <w:rsid w:val="004D6895"/>
    <w:rsid w:val="005508B2"/>
    <w:rsid w:val="005F7C33"/>
    <w:rsid w:val="0062567B"/>
    <w:rsid w:val="006902EF"/>
    <w:rsid w:val="006C4CEF"/>
    <w:rsid w:val="007141DD"/>
    <w:rsid w:val="0074176B"/>
    <w:rsid w:val="007972F1"/>
    <w:rsid w:val="007C2CD0"/>
    <w:rsid w:val="0083335B"/>
    <w:rsid w:val="00886400"/>
    <w:rsid w:val="008F63CB"/>
    <w:rsid w:val="009B5DE0"/>
    <w:rsid w:val="009C0987"/>
    <w:rsid w:val="009D5F26"/>
    <w:rsid w:val="009E2BD4"/>
    <w:rsid w:val="00A321F9"/>
    <w:rsid w:val="00A82B4F"/>
    <w:rsid w:val="00AA231B"/>
    <w:rsid w:val="00AC1D8D"/>
    <w:rsid w:val="00B05B1F"/>
    <w:rsid w:val="00B310E7"/>
    <w:rsid w:val="00B468F1"/>
    <w:rsid w:val="00CF60A4"/>
    <w:rsid w:val="00D13E1E"/>
    <w:rsid w:val="00D16AC5"/>
    <w:rsid w:val="00D64C97"/>
    <w:rsid w:val="00D8551C"/>
    <w:rsid w:val="00DD4E75"/>
    <w:rsid w:val="00F32852"/>
    <w:rsid w:val="00FE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C7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A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A1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30DB-67D9-4BBD-AA30-B6418F52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issione_TAU_ONLUS</cp:lastModifiedBy>
  <cp:revision>28</cp:revision>
  <cp:lastPrinted>2014-11-06T09:28:00Z</cp:lastPrinted>
  <dcterms:created xsi:type="dcterms:W3CDTF">2014-10-18T12:56:00Z</dcterms:created>
  <dcterms:modified xsi:type="dcterms:W3CDTF">2014-11-07T11:51:00Z</dcterms:modified>
</cp:coreProperties>
</file>